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D28A2" w:rsidRPr="005D28A2" w:rsidTr="005D28A2">
        <w:tc>
          <w:tcPr>
            <w:tcW w:w="4390" w:type="dxa"/>
          </w:tcPr>
          <w:p w:rsidR="005D28A2" w:rsidRPr="005D28A2" w:rsidRDefault="00833BB2" w:rsidP="005D28A2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softHyphen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softHyphen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softHyphen/>
            </w:r>
            <w:r w:rsidR="005D28A2" w:rsidRPr="005D28A2">
              <w:rPr>
                <w:rFonts w:ascii="Times New Roman" w:hAnsi="Times New Roman" w:cs="Times New Roman"/>
                <w:i/>
                <w:sz w:val="14"/>
                <w:szCs w:val="18"/>
              </w:rPr>
              <w:t>CriminalCase</w:t>
            </w:r>
          </w:p>
        </w:tc>
      </w:tr>
      <w:tr w:rsidR="005D28A2" w:rsidRPr="005D28A2" w:rsidTr="005D28A2">
        <w:trPr>
          <w:trHeight w:val="693"/>
        </w:trPr>
        <w:tc>
          <w:tcPr>
            <w:tcW w:w="4390" w:type="dxa"/>
          </w:tcPr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crime: String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sentence: String</w:t>
            </w:r>
          </w:p>
        </w:tc>
      </w:tr>
      <w:tr w:rsidR="005D28A2" w:rsidRPr="005D28A2" w:rsidTr="005D28A2">
        <w:trPr>
          <w:trHeight w:val="1406"/>
        </w:trPr>
        <w:tc>
          <w:tcPr>
            <w:tcW w:w="4390" w:type="dxa"/>
          </w:tcPr>
          <w:p w:rsidR="00014102" w:rsidRDefault="0001410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rime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rem</w:t>
            </w:r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String, typ: String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, jur</w:t>
            </w:r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,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rim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,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sen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setCrime(cr: String):void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442F3" wp14:editId="71C94CBA">
                      <wp:simplePos x="0" y="0"/>
                      <wp:positionH relativeFrom="column">
                        <wp:posOffset>2738673</wp:posOffset>
                      </wp:positionH>
                      <wp:positionV relativeFrom="paragraph">
                        <wp:posOffset>18830</wp:posOffset>
                      </wp:positionV>
                      <wp:extent cx="1027569" cy="87630"/>
                      <wp:effectExtent l="0" t="57150" r="20320" b="2667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569" cy="87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15.65pt;margin-top:1.5pt;width:80.9pt;height: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setSentence(snt:String):void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Crime():String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Sentence():String</w:t>
            </w:r>
          </w:p>
          <w:p w:rsidR="005D28A2" w:rsidRDefault="00446CD8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5DE62" wp14:editId="20A106E8">
                      <wp:simplePos x="0" y="0"/>
                      <wp:positionH relativeFrom="column">
                        <wp:posOffset>1109050</wp:posOffset>
                      </wp:positionH>
                      <wp:positionV relativeFrom="paragraph">
                        <wp:posOffset>314181</wp:posOffset>
                      </wp:positionV>
                      <wp:extent cx="0" cy="307170"/>
                      <wp:effectExtent l="76200" t="38100" r="57150" b="1714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7.35pt;margin-top:24.75pt;width:0;height:24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30914" w:rsidRPr="005D28A2">
              <w:rPr>
                <w:rFonts w:ascii="Times New Roman" w:hAnsi="Times New Roman" w:cs="Times New Roman"/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C122A" wp14:editId="4C91C4C0">
                      <wp:simplePos x="0" y="0"/>
                      <wp:positionH relativeFrom="column">
                        <wp:posOffset>1819748</wp:posOffset>
                      </wp:positionH>
                      <wp:positionV relativeFrom="paragraph">
                        <wp:posOffset>373028</wp:posOffset>
                      </wp:positionV>
                      <wp:extent cx="128904" cy="633742"/>
                      <wp:effectExtent l="57150" t="38100" r="24130" b="139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904" cy="633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43.3pt;margin-top:29.35pt;width:10.15pt;height:49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5D28A2" w:rsidRPr="00120100">
              <w:rPr>
                <w:rFonts w:ascii="Times New Roman" w:hAnsi="Times New Roman" w:cs="Times New Roman"/>
                <w:i/>
                <w:sz w:val="14"/>
                <w:szCs w:val="18"/>
              </w:rPr>
              <w:t>toString</w:t>
            </w:r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935FAA" w:rsidRPr="005D28A2" w:rsidRDefault="00935FAA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archMechanism(kw: String, a[]: String, n: int): boolean</w:t>
            </w:r>
          </w:p>
        </w:tc>
      </w:tr>
    </w:tbl>
    <w:tbl>
      <w:tblPr>
        <w:tblpPr w:leftFromText="180" w:rightFromText="180" w:vertAnchor="text" w:horzAnchor="margin" w:tblpXSpec="center" w:tblpY="-466"/>
        <w:tblW w:w="2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</w:tblGrid>
      <w:tr w:rsidR="005D28A2" w:rsidRPr="005D28A2" w:rsidTr="005D28A2">
        <w:trPr>
          <w:trHeight w:val="1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Case                                              </w:t>
            </w:r>
          </w:p>
        </w:tc>
      </w:tr>
      <w:tr w:rsidR="005D28A2" w:rsidRPr="005D28A2" w:rsidTr="00A111C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remedies: String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type:String</w:t>
            </w:r>
          </w:p>
          <w:p w:rsidR="005D28A2" w:rsidRPr="005D28A2" w:rsidRDefault="00130914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7739DA" wp14:editId="6CF304E8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3810</wp:posOffset>
                      </wp:positionV>
                      <wp:extent cx="703580" cy="73025"/>
                      <wp:effectExtent l="38100" t="0" r="20320" b="793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580" cy="7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18.8pt;margin-top:.3pt;width:55.4pt;height: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jurisdiction:String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trialNeeded: boolean</w:t>
            </w:r>
          </w:p>
        </w:tc>
      </w:tr>
      <w:tr w:rsidR="005D28A2" w:rsidRPr="005D28A2" w:rsidTr="005D28A2">
        <w:trPr>
          <w:trHeight w:val="17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3478" w:rsidRDefault="002B3478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Case(String rem, String typ, String jur)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 setRemedies(rem: String)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 setType(typ:String)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 setTrialNeeded(tn:boolean) 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 setJurisdiction(juris: String) 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 getRemedies(): String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getType():String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getTrialNeeded():boolean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getJurisdiction(): String</w:t>
            </w:r>
          </w:p>
          <w:p w:rsidR="005D28A2" w:rsidRPr="005D28A2" w:rsidRDefault="00130914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7E4ABB4" wp14:editId="0A9BDB15">
                      <wp:simplePos x="0" y="0"/>
                      <wp:positionH relativeFrom="column">
                        <wp:posOffset>171393</wp:posOffset>
                      </wp:positionH>
                      <wp:positionV relativeFrom="paragraph">
                        <wp:posOffset>85505</wp:posOffset>
                      </wp:positionV>
                      <wp:extent cx="460375" cy="1996289"/>
                      <wp:effectExtent l="0" t="0" r="0" b="444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75" cy="1996289"/>
                                <a:chOff x="0" y="0"/>
                                <a:chExt cx="460858" cy="1948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http://pubs.opengroup.org/architecture/archimate3-doc/ts_archimate_3.0.1-final-rev_files/image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799" y="215799"/>
                                  <a:ext cx="892455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26771" y="731520"/>
                                  <a:ext cx="0" cy="121728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13.5pt;margin-top:6.75pt;width:36.25pt;height:157.2pt;z-index:251685888;mso-height-relative:margin" coordsize="4608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9VpPDAAAA2gAAAA8AAABkcnMvZG93bnJldi54bWxEj0FrwkAUhO+F/oflFbzVTQtKiW6CSFtE&#10;D6Ip9PrIPpNo9m3Y3Zror3eFgsdhZr5h5vlgWnEm5xvLCt7GCQji0uqGKwU/xdfrBwgfkDW2lknB&#10;hTzk2fPTHFNte97ReR8qESHsU1RQh9ClUvqyJoN+bDvi6B2sMxiidJXUDvsIN618T5KpNNhwXKix&#10;o2VN5Wn/ZxS4td9+bz7NdbO7JtWvOxa9mxZKjV6GxQxEoCE8wv/tlVYwgfuVeAN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1Wk8MAAADaAAAADwAAAAAAAAAAAAAAAACf&#10;AgAAZHJzL2Rvd25yZXYueG1sUEsFBgAAAAAEAAQA9wAAAI8DAAAAAA==&#10;">
                        <v:imagedata r:id="rId8" o:title="image035"/>
                        <v:path arrowok="t"/>
                      </v:shape>
                      <v:line id="Straight Connector 13" o:spid="_x0000_s1028" style="position:absolute;visibility:visible;mso-wrap-style:square" from="2267,7315" to="2267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623F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305B12" wp14:editId="12227BFC">
                      <wp:simplePos x="0" y="0"/>
                      <wp:positionH relativeFrom="column">
                        <wp:posOffset>1519238</wp:posOffset>
                      </wp:positionH>
                      <wp:positionV relativeFrom="paragraph">
                        <wp:posOffset>220026</wp:posOffset>
                      </wp:positionV>
                      <wp:extent cx="121920" cy="126365"/>
                      <wp:effectExtent l="35877" t="21273" r="28258" b="28257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02887">
                                <a:off x="0" y="0"/>
                                <a:ext cx="121920" cy="1263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119.65pt;margin-top:17.3pt;width:9.6pt;height:9.95pt;rotation:-5458180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" fillcolor="black [3200]" strokecolor="black [1600]" strokeweight="1pt"/>
                  </w:pict>
                </mc:Fallback>
              </mc:AlternateContent>
            </w:r>
            <w:r w:rsidR="009B1A2A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FB4019" wp14:editId="74D6D8D8">
                      <wp:simplePos x="0" y="0"/>
                      <wp:positionH relativeFrom="column">
                        <wp:posOffset>1567511</wp:posOffset>
                      </wp:positionH>
                      <wp:positionV relativeFrom="paragraph">
                        <wp:posOffset>289052</wp:posOffset>
                      </wp:positionV>
                      <wp:extent cx="2370124" cy="1719072"/>
                      <wp:effectExtent l="0" t="76200" r="11430" b="33655"/>
                      <wp:wrapNone/>
                      <wp:docPr id="28" name="Curved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2370124" cy="1719072"/>
                              </a:xfrm>
                              <a:prstGeom prst="curvedConnector3">
                                <a:avLst>
                                  <a:gd name="adj1" fmla="val 395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8" o:spid="_x0000_s1026" type="#_x0000_t38" style="position:absolute;margin-left:123.45pt;margin-top:22.75pt;width:186.6pt;height:135.3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" adj="8532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r w:rsidR="005D28A2"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toString():</w:t>
            </w:r>
            <w:r w:rsidR="005D28A2"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10377" w:tblpY="-17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5D28A2" w:rsidRPr="005D28A2" w:rsidTr="005D28A2">
        <w:tc>
          <w:tcPr>
            <w:tcW w:w="3457" w:type="dxa"/>
          </w:tcPr>
          <w:p w:rsidR="005D28A2" w:rsidRPr="00CB1E0F" w:rsidRDefault="005D28A2" w:rsidP="005D28A2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CB1E0F">
              <w:rPr>
                <w:rFonts w:ascii="Times New Roman" w:hAnsi="Times New Roman" w:cs="Times New Roman"/>
                <w:i/>
                <w:sz w:val="14"/>
                <w:szCs w:val="18"/>
              </w:rPr>
              <w:t>Human Rights</w:t>
            </w:r>
          </w:p>
        </w:tc>
      </w:tr>
      <w:tr w:rsidR="005D28A2" w:rsidRPr="005D28A2" w:rsidTr="005D28A2">
        <w:tc>
          <w:tcPr>
            <w:tcW w:w="3457" w:type="dxa"/>
          </w:tcPr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harterOHRC</w:t>
            </w:r>
            <w:r w:rsidR="00CB1E0F">
              <w:rPr>
                <w:rFonts w:ascii="Times New Roman" w:hAnsi="Times New Roman" w:cs="Times New Roman"/>
                <w:sz w:val="14"/>
                <w:szCs w:val="18"/>
              </w:rPr>
              <w:t xml:space="preserve">: String 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D28A2" w:rsidRPr="005D28A2" w:rsidTr="005D28A2">
        <w:tc>
          <w:tcPr>
            <w:tcW w:w="3457" w:type="dxa"/>
          </w:tcPr>
          <w:p w:rsid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CB1E0F">
              <w:rPr>
                <w:rFonts w:ascii="Times New Roman" w:hAnsi="Times New Roman" w:cs="Times New Roman"/>
                <w:sz w:val="14"/>
                <w:szCs w:val="18"/>
              </w:rPr>
              <w:t>setCharterOHR</w:t>
            </w:r>
            <w:r w:rsidR="004F6296">
              <w:rPr>
                <w:rFonts w:ascii="Times New Roman" w:hAnsi="Times New Roman" w:cs="Times New Roman"/>
                <w:sz w:val="14"/>
                <w:szCs w:val="18"/>
              </w:rPr>
              <w:t>C</w:t>
            </w:r>
            <w:r w:rsidR="00CB1E0F">
              <w:rPr>
                <w:rFonts w:ascii="Times New Roman" w:hAnsi="Times New Roman" w:cs="Times New Roman"/>
                <w:sz w:val="14"/>
                <w:szCs w:val="18"/>
              </w:rPr>
              <w:t xml:space="preserve"> (SCO: String): void</w:t>
            </w:r>
          </w:p>
          <w:p w:rsidR="00CB1E0F" w:rsidRDefault="00CB1E0F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getCharterOHRC(): String </w:t>
            </w:r>
          </w:p>
          <w:p w:rsidR="00CB1E0F" w:rsidRPr="005D28A2" w:rsidRDefault="00CB1E0F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r w:rsidRPr="00AB20F2">
              <w:rPr>
                <w:rFonts w:ascii="Times New Roman" w:hAnsi="Times New Roman" w:cs="Times New Roman"/>
                <w:i/>
                <w:sz w:val="14"/>
                <w:szCs w:val="18"/>
              </w:rPr>
              <w:t>to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String</w:t>
            </w:r>
          </w:p>
          <w:p w:rsidR="005D28A2" w:rsidRPr="005D28A2" w:rsidRDefault="00130914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49C788" wp14:editId="3678B05B">
                      <wp:simplePos x="0" y="0"/>
                      <wp:positionH relativeFrom="column">
                        <wp:posOffset>1640841</wp:posOffset>
                      </wp:positionH>
                      <wp:positionV relativeFrom="paragraph">
                        <wp:posOffset>100733</wp:posOffset>
                      </wp:positionV>
                      <wp:extent cx="153908" cy="1090831"/>
                      <wp:effectExtent l="38100" t="38100" r="36830" b="1460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3908" cy="10908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29.2pt;margin-top:7.95pt;width:12.1pt;height:85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1267F4" wp14:editId="102ACDC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89535" cy="254635"/>
                      <wp:effectExtent l="0" t="38100" r="62865" b="3111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2.35pt;margin-top:8.25pt;width:7.05pt;height:20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AD6C68" w:rsidRPr="005D28A2" w:rsidRDefault="00AD6C68" w:rsidP="00AD6C68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en-CA"/>
        </w:rPr>
      </w:pPr>
    </w:p>
    <w:p w:rsidR="00C425C9" w:rsidRPr="005D28A2" w:rsidRDefault="00C425C9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9374" w:tblpY="219"/>
        <w:tblW w:w="0" w:type="auto"/>
        <w:tblLook w:val="04A0" w:firstRow="1" w:lastRow="0" w:firstColumn="1" w:lastColumn="0" w:noHBand="0" w:noVBand="1"/>
      </w:tblPr>
      <w:tblGrid>
        <w:gridCol w:w="3457"/>
      </w:tblGrid>
      <w:tr w:rsidR="00CB1E0F" w:rsidRPr="005D28A2" w:rsidTr="00CB1E0F">
        <w:tc>
          <w:tcPr>
            <w:tcW w:w="3457" w:type="dxa"/>
          </w:tcPr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harter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right: String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harter (right: String)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Right(): void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Right(): String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6459FD">
              <w:rPr>
                <w:rFonts w:ascii="Times New Roman" w:hAnsi="Times New Roman" w:cs="Times New Roman"/>
                <w:sz w:val="14"/>
                <w:szCs w:val="18"/>
              </w:rPr>
              <w:t>toString(): String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11989" w:tblpY="131"/>
        <w:tblW w:w="0" w:type="auto"/>
        <w:tblLook w:val="04A0" w:firstRow="1" w:lastRow="0" w:firstColumn="1" w:lastColumn="0" w:noHBand="0" w:noVBand="1"/>
      </w:tblPr>
      <w:tblGrid>
        <w:gridCol w:w="3457"/>
      </w:tblGrid>
      <w:tr w:rsidR="00CB1E0F" w:rsidRPr="005D28A2" w:rsidTr="00CB1E0F">
        <w:tc>
          <w:tcPr>
            <w:tcW w:w="3457" w:type="dxa"/>
          </w:tcPr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OHRC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grounds: String 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area: String 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typeOfDis: String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OHRC (gr: String, ar: String</w:t>
            </w:r>
            <w:r w:rsidR="006459FD">
              <w:rPr>
                <w:rFonts w:ascii="Times New Roman" w:hAnsi="Times New Roman" w:cs="Times New Roman"/>
                <w:sz w:val="14"/>
                <w:szCs w:val="18"/>
              </w:rPr>
              <w:t>, typeDis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Right (): void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Right(): String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Area (): void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Area (): String</w:t>
            </w:r>
          </w:p>
          <w:p w:rsidR="006459FD" w:rsidRDefault="006459FD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TyeOfDis (): void</w:t>
            </w:r>
          </w:p>
          <w:p w:rsidR="006459FD" w:rsidRDefault="006459FD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TypeOfDis (): String</w:t>
            </w:r>
          </w:p>
          <w:p w:rsidR="006459FD" w:rsidRPr="005D28A2" w:rsidRDefault="006459FD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toString (): String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</w:tblGrid>
      <w:tr w:rsidR="00446CD8" w:rsidRPr="005D28A2" w:rsidTr="00446CD8">
        <w:tc>
          <w:tcPr>
            <w:tcW w:w="2689" w:type="dxa"/>
          </w:tcPr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CrimeAgainstPerson                                                          </w:t>
            </w:r>
          </w:p>
        </w:tc>
      </w:tr>
      <w:tr w:rsidR="00446CD8" w:rsidRPr="005D28A2" w:rsidTr="00446CD8">
        <w:tc>
          <w:tcPr>
            <w:tcW w:w="2689" w:type="dxa"/>
          </w:tcPr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severity: 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typeOfOffence:String</w:t>
            </w:r>
          </w:p>
          <w:p w:rsidR="00446CD8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mensRea: 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crimeType: String</w:t>
            </w:r>
          </w:p>
          <w:p w:rsidR="00446CD8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crimeType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s[]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keyword[]: String</w:t>
            </w:r>
          </w:p>
        </w:tc>
      </w:tr>
      <w:tr w:rsidR="00446CD8" w:rsidRPr="005D28A2" w:rsidTr="00446CD8">
        <w:tc>
          <w:tcPr>
            <w:tcW w:w="2689" w:type="dxa"/>
          </w:tcPr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 CrimeAgainstPerson(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rem: String, typ: String , jur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, crim: String, sen: String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severe: String, typOff: String) 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setCrimeTypeandSentence():void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Severity():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TypeOfOffence():String</w:t>
            </w:r>
          </w:p>
          <w:p w:rsidR="00446CD8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toString():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MensRea():void</w:t>
            </w:r>
          </w:p>
        </w:tc>
      </w:tr>
    </w:tbl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529" w:tblpY="10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060089" w:rsidRPr="005D28A2" w:rsidTr="00060089">
        <w:tc>
          <w:tcPr>
            <w:tcW w:w="3457" w:type="dxa"/>
          </w:tcPr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DrugCrime</w:t>
            </w:r>
          </w:p>
        </w:tc>
      </w:tr>
      <w:tr w:rsidR="00060089" w:rsidRPr="005D28A2" w:rsidTr="00060089">
        <w:tc>
          <w:tcPr>
            <w:tcW w:w="3457" w:type="dxa"/>
          </w:tcPr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trafficking: B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oolean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ossession: B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oolean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quantity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double</w:t>
            </w:r>
          </w:p>
          <w:p w:rsidR="00060089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typeOfDrug: String</w:t>
            </w:r>
          </w:p>
          <w:p w:rsidR="001F37B9" w:rsidRPr="005D28A2" w:rsidRDefault="001F37B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drugType[]: String</w:t>
            </w:r>
          </w:p>
          <w:p w:rsidR="00060089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crimeType: String</w:t>
            </w:r>
          </w:p>
          <w:p w:rsidR="00BD03B3" w:rsidRPr="005D28A2" w:rsidRDefault="00BD03B3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scheduleType[]:String</w:t>
            </w:r>
            <w:bookmarkStart w:id="0" w:name="_GoBack"/>
            <w:bookmarkEnd w:id="0"/>
          </w:p>
        </w:tc>
      </w:tr>
      <w:tr w:rsidR="00060089" w:rsidRPr="005D28A2" w:rsidTr="00060089">
        <w:tc>
          <w:tcPr>
            <w:tcW w:w="3457" w:type="dxa"/>
          </w:tcPr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DrugCrime(p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os: boolean, traff: boolean, qty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double, typeOfDrug: String)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setCrimeTypeandSentence():void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Possesion():boolean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Trafficking():boolean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Quantity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double</w:t>
            </w:r>
          </w:p>
          <w:p w:rsidR="00060089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TypeOfDrug():String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toString(): String</w:t>
            </w:r>
          </w:p>
        </w:tc>
      </w:tr>
    </w:tbl>
    <w:p w:rsidR="00AD6C68" w:rsidRPr="005D28A2" w:rsidRDefault="000E7D7B">
      <w:pPr>
        <w:rPr>
          <w:sz w:val="14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387C9" wp14:editId="74BD1CBB">
                <wp:simplePos x="0" y="0"/>
                <wp:positionH relativeFrom="column">
                  <wp:posOffset>4970145</wp:posOffset>
                </wp:positionH>
                <wp:positionV relativeFrom="paragraph">
                  <wp:posOffset>13335</wp:posOffset>
                </wp:positionV>
                <wp:extent cx="17780" cy="549910"/>
                <wp:effectExtent l="76200" t="38100" r="58420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49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91.35pt;margin-top:1.05pt;width:1.4pt;height:43.3pt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</w:p>
    <w:p w:rsidR="00AD6C68" w:rsidRPr="005D28A2" w:rsidRDefault="005D28A2">
      <w:pPr>
        <w:rPr>
          <w:sz w:val="14"/>
          <w:szCs w:val="18"/>
        </w:rPr>
      </w:pPr>
      <w:r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8FF72" wp14:editId="417C910E">
                <wp:simplePos x="0" y="0"/>
                <wp:positionH relativeFrom="column">
                  <wp:posOffset>-5064912</wp:posOffset>
                </wp:positionH>
                <wp:positionV relativeFrom="paragraph">
                  <wp:posOffset>273786</wp:posOffset>
                </wp:positionV>
                <wp:extent cx="2201546" cy="430530"/>
                <wp:effectExtent l="28258" t="28892" r="55562" b="36513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01546" cy="430530"/>
                        </a:xfrm>
                        <a:prstGeom prst="bentConnector3">
                          <a:avLst>
                            <a:gd name="adj1" fmla="val 92824"/>
                          </a:avLst>
                        </a:prstGeom>
                        <a:ln cap="sq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-398.8pt;margin-top:21.55pt;width:173.35pt;height:33.9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" adj="20050" strokecolor="black [3213]" strokeweight=".5pt">
                <v:stroke endarrow="block" endcap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54" w:tblpY="204"/>
        <w:tblW w:w="0" w:type="auto"/>
        <w:tblLook w:val="04A0" w:firstRow="1" w:lastRow="0" w:firstColumn="1" w:lastColumn="0" w:noHBand="0" w:noVBand="1"/>
      </w:tblPr>
      <w:tblGrid>
        <w:gridCol w:w="3457"/>
      </w:tblGrid>
      <w:tr w:rsidR="005E608B" w:rsidRPr="005D28A2" w:rsidTr="005E608B">
        <w:trPr>
          <w:trHeight w:val="169"/>
        </w:trPr>
        <w:tc>
          <w:tcPr>
            <w:tcW w:w="3457" w:type="dxa"/>
          </w:tcPr>
          <w:p w:rsidR="005E608B" w:rsidRPr="005D28A2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aseChecker</w:t>
            </w:r>
          </w:p>
        </w:tc>
      </w:tr>
      <w:tr w:rsidR="005E608B" w:rsidRPr="005D28A2" w:rsidTr="005E608B">
        <w:tc>
          <w:tcPr>
            <w:tcW w:w="3457" w:type="dxa"/>
          </w:tcPr>
          <w:p w:rsidR="005E608B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aseType: </w:t>
            </w:r>
            <w:r w:rsidR="00C636E7">
              <w:rPr>
                <w:rFonts w:ascii="Times New Roman" w:hAnsi="Times New Roman" w:cs="Times New Roman"/>
                <w:sz w:val="14"/>
                <w:szCs w:val="18"/>
              </w:rPr>
              <w:t>String</w:t>
            </w:r>
          </w:p>
          <w:p w:rsidR="00C636E7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a1: Case </w:t>
            </w:r>
          </w:p>
          <w:p w:rsidR="005E608B" w:rsidRPr="005D28A2" w:rsidRDefault="00516039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keyWord:String</w:t>
            </w:r>
          </w:p>
        </w:tc>
      </w:tr>
      <w:tr w:rsidR="00C636E7" w:rsidRPr="005D28A2" w:rsidTr="005E608B">
        <w:tc>
          <w:tcPr>
            <w:tcW w:w="3457" w:type="dxa"/>
          </w:tcPr>
          <w:p w:rsidR="00C636E7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setCase(complaint: file): Case </w:t>
            </w:r>
          </w:p>
          <w:p w:rsidR="001D1757" w:rsidRDefault="001D175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CaseType (): void</w:t>
            </w:r>
          </w:p>
          <w:p w:rsidR="00516039" w:rsidRDefault="00516039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C235E62" wp14:editId="63E8AE1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8425</wp:posOffset>
                      </wp:positionV>
                      <wp:extent cx="255270" cy="61341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55270" cy="613410"/>
                                <a:chOff x="0" y="0"/>
                                <a:chExt cx="460858" cy="1948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 descr="http://pubs.opengroup.org/architecture/archimate3-doc/ts_archimate_3.0.1-final-rev_files/image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799" y="215799"/>
                                  <a:ext cx="892455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226771" y="731520"/>
                                  <a:ext cx="0" cy="1217283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4.4pt;margin-top:7.75pt;width:20.1pt;height:48.3pt;rotation:180;z-index:251689984;mso-width-relative:margin;mso-height-relative:margin" coordsize="4608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+onFAAAA2wAAAA8AAABkcnMvZG93bnJldi54bWxEj0FrwkAUhO8F/8PyBG+6aVpsSV1FhWI9&#10;KNb20OMj+5qEZt+G7CZZ/70rCD0OM/MNs1gFU4ueWldZVvA4S0AQ51ZXXCj4/nqfvoJwHlljbZkU&#10;XMjBajl6WGCm7cCf1J99ISKEXYYKSu+bTEqXl2TQzWxDHL1f2xr0UbaF1C0OEW5qmSbJXBqsOC6U&#10;2NC2pPzv3BkFx+70Y+bhJd2lw/5weF5v+lMXlJqMw/oNhKfg/8P39odWkD7B7Uv8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TfqJxQAAANsAAAAPAAAAAAAAAAAAAAAA&#10;AJ8CAABkcnMvZG93bnJldi54bWxQSwUGAAAAAAQABAD3AAAAkQMAAAAA&#10;">
                        <v:imagedata r:id="rId10" o:title="image035"/>
                        <v:path arrowok="t"/>
                      </v:shape>
                      <v:line id="Straight Connector 24" o:spid="_x0000_s1028" style="position:absolute;visibility:visible;mso-wrap-style:square" from="2267,7315" to="2267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62bsIAAADbAAAADwAAAGRycy9kb3ducmV2LnhtbESPQWvCQBSE74L/YXlCb7pbERuiqwSh&#10;0IOHaPMDntlnNjT7NmS3Jv333ULB4zAz3zD74+Q68aAhtJ41vK4UCOLam5YbDdXn+zIDESKywc4z&#10;afihAMfDfLbH3PiRL/S4xkYkCIccNdgY+1zKUFtyGFa+J07e3Q8OY5JDI82AY4K7Tq6V2kqHLacF&#10;iz2dLNVf12+noSxv2ZuxrioydToXkUZ1uZdavyymYgci0hSf4f/2h9Gw3sDfl/QD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62bsIAAADbAAAADwAAAAAAAAAAAAAA&#10;AAChAgAAZHJzL2Rvd25yZXYueG1sUEsFBgAAAAAEAAQA+QAAAJAD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8"/>
              </w:rPr>
              <w:t>+keyWordReader():String</w:t>
            </w:r>
          </w:p>
        </w:tc>
      </w:tr>
    </w:tbl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11839" w:tblpY="404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E6634D" w:rsidRPr="005D28A2" w:rsidTr="00E6634D">
        <w:tc>
          <w:tcPr>
            <w:tcW w:w="3798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Family</w:t>
            </w:r>
          </w:p>
        </w:tc>
      </w:tr>
      <w:tr w:rsidR="00E6634D" w:rsidRPr="005D28A2" w:rsidTr="00E6634D">
        <w:tc>
          <w:tcPr>
            <w:tcW w:w="3798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marriage: Boolean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divorce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child: Boolean</w:t>
            </w:r>
          </w:p>
        </w:tc>
      </w:tr>
      <w:tr w:rsidR="00E6634D" w:rsidRPr="005D28A2" w:rsidTr="00E6634D">
        <w:tc>
          <w:tcPr>
            <w:tcW w:w="3798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Family(mar: Boolean, div: Boolean, child: Boolean): Famil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14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ontract</w:t>
            </w:r>
          </w:p>
        </w:tc>
      </w:tr>
      <w:tr w:rsidR="00E6634D" w:rsidRPr="005D28A2" w:rsidTr="00E6634D">
        <w:tc>
          <w:tcPr>
            <w:tcW w:w="3457" w:type="dxa"/>
          </w:tcPr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urpose: String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artiesConsent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hasContract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ontract(pur: String, hasCon: Boolean, parCon: Boolean): Contract</w:t>
            </w:r>
          </w:p>
        </w:tc>
      </w:tr>
    </w:tbl>
    <w:p w:rsidR="00044D70" w:rsidRPr="005D28A2" w:rsidRDefault="007F0C8B">
      <w:pPr>
        <w:rPr>
          <w:sz w:val="14"/>
          <w:szCs w:val="18"/>
        </w:rPr>
      </w:pPr>
      <w:r w:rsidRPr="005D28A2">
        <w:rPr>
          <w:sz w:val="14"/>
          <w:szCs w:val="18"/>
        </w:rPr>
        <w:t xml:space="preserve">        </w:t>
      </w:r>
    </w:p>
    <w:tbl>
      <w:tblPr>
        <w:tblStyle w:val="TableGrid"/>
        <w:tblpPr w:leftFromText="180" w:rightFromText="180" w:vertAnchor="text" w:horzAnchor="margin" w:tblpY="10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D28A2" w:rsidRPr="005D28A2" w:rsidTr="00120100">
        <w:tc>
          <w:tcPr>
            <w:tcW w:w="3964" w:type="dxa"/>
          </w:tcPr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MoneyCrimes</w:t>
            </w:r>
          </w:p>
        </w:tc>
      </w:tr>
      <w:tr w:rsidR="005D28A2" w:rsidRPr="005D28A2" w:rsidTr="00120100">
        <w:tc>
          <w:tcPr>
            <w:tcW w:w="3964" w:type="dxa"/>
          </w:tcPr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amtStolen: double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violence: boolean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typeOfProperty: String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crimeType: String</w:t>
            </w:r>
          </w:p>
        </w:tc>
      </w:tr>
      <w:tr w:rsidR="005D28A2" w:rsidRPr="005D28A2" w:rsidTr="00120100">
        <w:tc>
          <w:tcPr>
            <w:tcW w:w="3964" w:type="dxa"/>
          </w:tcPr>
          <w:p w:rsidR="005D28A2" w:rsidRPr="005D28A2" w:rsidRDefault="00064723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M</w:t>
            </w:r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oneyCrimes(amtSt: double, viol: boolean, typeProp: String)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 setCrimeTypeandSentece():void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 getAmtStolen():double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 getTypeOfProperty():String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 getCrimeType():String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getViolence(): Boolean</w:t>
            </w:r>
          </w:p>
          <w:p w:rsidR="005D28A2" w:rsidRPr="005D28A2" w:rsidRDefault="00130914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3C0B81" wp14:editId="459220D1">
                      <wp:simplePos x="0" y="0"/>
                      <wp:positionH relativeFrom="column">
                        <wp:posOffset>1670364</wp:posOffset>
                      </wp:positionH>
                      <wp:positionV relativeFrom="paragraph">
                        <wp:posOffset>92370</wp:posOffset>
                      </wp:positionV>
                      <wp:extent cx="3259248" cy="46356"/>
                      <wp:effectExtent l="0" t="76200" r="17780" b="6794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9248" cy="46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131.5pt;margin-top:7.25pt;width:256.65pt;height:3.6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120100">
              <w:rPr>
                <w:rFonts w:ascii="Times New Roman" w:hAnsi="Times New Roman" w:cs="Times New Roman"/>
                <w:sz w:val="14"/>
                <w:szCs w:val="18"/>
              </w:rPr>
              <w:t>+toString(): String</w:t>
            </w:r>
          </w:p>
        </w:tc>
      </w:tr>
    </w:tbl>
    <w:tbl>
      <w:tblPr>
        <w:tblStyle w:val="TableGrid"/>
        <w:tblpPr w:leftFromText="180" w:rightFromText="180" w:vertAnchor="text" w:horzAnchor="page" w:tblpX="4835" w:tblpY="119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5E608B" w:rsidRPr="005D28A2" w:rsidTr="005E608B">
        <w:tc>
          <w:tcPr>
            <w:tcW w:w="3457" w:type="dxa"/>
          </w:tcPr>
          <w:p w:rsidR="005E608B" w:rsidRPr="005D28A2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Account</w:t>
            </w:r>
          </w:p>
        </w:tc>
      </w:tr>
      <w:tr w:rsidR="005E608B" w:rsidRPr="005D28A2" w:rsidTr="005E608B">
        <w:tc>
          <w:tcPr>
            <w:tcW w:w="3457" w:type="dxa"/>
          </w:tcPr>
          <w:p w:rsidR="005E608B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cl: Case []</w:t>
            </w:r>
            <w:r w:rsidR="005E608B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C636E7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l1: Lawyer []</w:t>
            </w:r>
          </w:p>
          <w:p w:rsidR="005E608B" w:rsidRPr="005D28A2" w:rsidRDefault="00EA5473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93E1F3" wp14:editId="5E501FE9">
                      <wp:simplePos x="0" y="0"/>
                      <wp:positionH relativeFrom="column">
                        <wp:posOffset>2182725</wp:posOffset>
                      </wp:positionH>
                      <wp:positionV relativeFrom="paragraph">
                        <wp:posOffset>1118</wp:posOffset>
                      </wp:positionV>
                      <wp:extent cx="109727" cy="0"/>
                      <wp:effectExtent l="38100" t="38100" r="508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7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diamon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71.85pt;margin-top:.1pt;width:8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" strokecolor="black [3200]" strokeweight=".5pt">
                      <v:stroke endarrow="diamond" joinstyle="miter"/>
                    </v:shape>
                  </w:pict>
                </mc:Fallback>
              </mc:AlternateContent>
            </w:r>
          </w:p>
        </w:tc>
      </w:tr>
      <w:tr w:rsidR="005E608B" w:rsidRPr="005D28A2" w:rsidTr="005E608B">
        <w:tc>
          <w:tcPr>
            <w:tcW w:w="3457" w:type="dxa"/>
          </w:tcPr>
          <w:p w:rsidR="005E608B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C636E7">
              <w:rPr>
                <w:rFonts w:ascii="Times New Roman" w:hAnsi="Times New Roman" w:cs="Times New Roman"/>
                <w:sz w:val="14"/>
                <w:szCs w:val="18"/>
              </w:rPr>
              <w:t>addCase (): Boolean</w:t>
            </w:r>
          </w:p>
          <w:p w:rsidR="00C636E7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withdrawCase(): Boolean </w:t>
            </w:r>
          </w:p>
          <w:p w:rsidR="00C636E7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assignLawyer(): void</w:t>
            </w:r>
          </w:p>
          <w:p w:rsidR="00C636E7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Appointment(availability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String): String </w:t>
            </w:r>
          </w:p>
          <w:p w:rsidR="005E608B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2E5186B" wp14:editId="69E6947D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71120</wp:posOffset>
                      </wp:positionV>
                      <wp:extent cx="321310" cy="358140"/>
                      <wp:effectExtent l="0" t="0" r="0" b="228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310" cy="358140"/>
                                <a:chOff x="0" y="0"/>
                                <a:chExt cx="460858" cy="11936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http://pubs.opengroup.org/architecture/archimate3-doc/ts_archimate_3.0.1-final-rev_files/image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799" y="215799"/>
                                  <a:ext cx="892455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26021" y="730235"/>
                                  <a:ext cx="0" cy="463407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57.8pt;margin-top:5.6pt;width:25.3pt;height:28.2pt;z-index:251687936;mso-width-relative:margin;mso-height-relative:margin" coordsize="4608,1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">
                      <v:shape id="Picture 20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K1HCAAAA2wAAAA8AAABkcnMvZG93bnJldi54bWxEj01vwjAMhu+T+A+RJ+020iGEUCGgaQyJ&#10;Kx8HuFmNaas2Tkmy0v17fEDiaL1+Hz9ergfXqp5CrD0b+BpnoIgLb2suDZyO2885qJiQLbaeycA/&#10;RVivRm9LzK2/8576QyqVQDjmaKBKqcu1jkVFDuPYd8SSXX1wmGQMpbYB7wJ3rZ5k2Uw7rFkuVNjR&#10;T0VFc/hzonGZWw5p+tvcmp7Pu9nGn68bYz7eh+8FqERDei0/2ztrYCL28osA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itRwgAAANsAAAAPAAAAAAAAAAAAAAAAAJ8C&#10;AABkcnMvZG93bnJldi54bWxQSwUGAAAAAAQABAD3AAAAjgMAAAAA&#10;">
                        <v:imagedata r:id="rId12" o:title="image035"/>
                        <v:path arrowok="t"/>
                      </v:shape>
                      <v:line id="Straight Connector 21" o:spid="_x0000_s1028" style="position:absolute;visibility:visible;mso-wrap-style:square" from="2260,7302" to="2260,1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V9sIAAADbAAAADwAAAGRycy9kb3ducmV2LnhtbESPT4vCMBTE7wt+h/CEva2JHrR0jVIE&#10;wYOH+ucDvG2eTbF5KU209dubhYU9DjPzG2a9HV0rntSHxrOG+UyBIK68abjWcL3svzIQISIbbD2T&#10;hhcF2G4mH2vMjR/4RM9zrEWCcMhRg42xy6UMlSWHYeY74uTdfO8wJtnX0vQ4JLhr5UKppXTYcFqw&#10;2NHOUnU/P5yGsvzJVsa6a5Gp3bGINKjTrdT6czoW3yAijfE//Nc+GA2LOfx+ST9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kV9sIAAADbAAAADwAAAAAAAAAAAAAA&#10;AAChAgAAZHJzL2Rvd25yZXYueG1sUEsFBgAAAAAEAAQA+QAAAJAD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4709" w:tblpY="3237"/>
        <w:tblW w:w="0" w:type="auto"/>
        <w:tblLook w:val="04A0" w:firstRow="1" w:lastRow="0" w:firstColumn="1" w:lastColumn="0" w:noHBand="0" w:noVBand="1"/>
      </w:tblPr>
      <w:tblGrid>
        <w:gridCol w:w="3457"/>
      </w:tblGrid>
      <w:tr w:rsidR="00C636E7" w:rsidRPr="005D28A2" w:rsidTr="00C636E7">
        <w:tc>
          <w:tcPr>
            <w:tcW w:w="3457" w:type="dxa"/>
          </w:tcPr>
          <w:p w:rsidR="00C636E7" w:rsidRPr="005D28A2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Lawyer </w:t>
            </w:r>
          </w:p>
        </w:tc>
      </w:tr>
      <w:tr w:rsidR="00C636E7" w:rsidRPr="005D28A2" w:rsidTr="00C636E7">
        <w:tc>
          <w:tcPr>
            <w:tcW w:w="3457" w:type="dxa"/>
          </w:tcPr>
          <w:p w:rsidR="00C636E7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availability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 xml:space="preserve"> : String []</w:t>
            </w:r>
          </w:p>
          <w:p w:rsidR="00C636E7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specialization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>[]</w:t>
            </w:r>
          </w:p>
          <w:p w:rsidR="00C636E7" w:rsidRDefault="009B1A2A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name: String</w:t>
            </w:r>
          </w:p>
          <w:p w:rsidR="00C636E7" w:rsidRPr="005D28A2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honeNum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C636E7" w:rsidRPr="005D28A2" w:rsidTr="00C636E7">
        <w:tc>
          <w:tcPr>
            <w:tcW w:w="3457" w:type="dxa"/>
          </w:tcPr>
          <w:p w:rsidR="00C636E7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>Lawyer (a: String, s: String, n: String, pn: String)</w:t>
            </w:r>
          </w:p>
          <w:p w:rsidR="009B1A2A" w:rsidRDefault="009B1A2A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appointCase(userAvailability: String): void 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Availability(): String[]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Availability(a:String[]):void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Specialization(): String[]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Specialization(s: String[]): void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 getName(): String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Name(n: String): void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PhoneNum(): String</w:t>
            </w:r>
          </w:p>
          <w:p w:rsidR="004F6296" w:rsidRPr="005D28A2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setPhoneNum(pn: String): void  </w:t>
            </w:r>
          </w:p>
        </w:tc>
      </w:tr>
    </w:tbl>
    <w:tbl>
      <w:tblPr>
        <w:tblStyle w:val="TableGrid"/>
        <w:tblpPr w:leftFromText="180" w:rightFromText="180" w:vertAnchor="text" w:horzAnchor="page" w:tblpX="8591" w:tblpY="1221"/>
        <w:tblW w:w="0" w:type="auto"/>
        <w:tblLook w:val="04A0" w:firstRow="1" w:lastRow="0" w:firstColumn="1" w:lastColumn="0" w:noHBand="0" w:noVBand="1"/>
      </w:tblPr>
      <w:tblGrid>
        <w:gridCol w:w="3457"/>
      </w:tblGrid>
      <w:tr w:rsidR="004F6296" w:rsidRPr="005D28A2" w:rsidTr="004F6296">
        <w:tc>
          <w:tcPr>
            <w:tcW w:w="3457" w:type="dxa"/>
          </w:tcPr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erson</w:t>
            </w:r>
          </w:p>
        </w:tc>
      </w:tr>
      <w:tr w:rsidR="004F6296" w:rsidRPr="005D28A2" w:rsidTr="004F6296">
        <w:tc>
          <w:tcPr>
            <w:tcW w:w="3457" w:type="dxa"/>
          </w:tcPr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name: String 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omplaint: String 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 phoneNum: String</w:t>
            </w:r>
          </w:p>
          <w:p w:rsidR="004F6296" w:rsidRPr="005D28A2" w:rsidRDefault="00500B97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ac: Account</w:t>
            </w:r>
          </w:p>
        </w:tc>
      </w:tr>
      <w:tr w:rsidR="004F6296" w:rsidRPr="005D28A2" w:rsidTr="004F6296">
        <w:tc>
          <w:tcPr>
            <w:tcW w:w="3457" w:type="dxa"/>
          </w:tcPr>
          <w:p w:rsidR="004F6296" w:rsidRDefault="00130914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A678897" wp14:editId="20F00743">
                      <wp:simplePos x="0" y="0"/>
                      <wp:positionH relativeFrom="column">
                        <wp:posOffset>1982772</wp:posOffset>
                      </wp:positionH>
                      <wp:positionV relativeFrom="paragraph">
                        <wp:posOffset>36125</wp:posOffset>
                      </wp:positionV>
                      <wp:extent cx="817246" cy="1963421"/>
                      <wp:effectExtent l="0" t="19050" r="40005" b="1778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6" cy="1963421"/>
                                <a:chOff x="0" y="0"/>
                                <a:chExt cx="817682" cy="1969126"/>
                              </a:xfrm>
                            </wpg:grpSpPr>
                            <wps:wsp>
                              <wps:cNvPr id="29" name="Elbow Connector 29"/>
                              <wps:cNvCnPr/>
                              <wps:spPr>
                                <a:xfrm rot="5400000" flipH="1" flipV="1">
                                  <a:off x="-582613" y="667694"/>
                                  <a:ext cx="1884045" cy="718820"/>
                                </a:xfrm>
                                <a:prstGeom prst="bentConnector3">
                                  <a:avLst>
                                    <a:gd name="adj1" fmla="val 55048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>
                                  <a:off x="637342" y="0"/>
                                  <a:ext cx="180340" cy="207727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156.1pt;margin-top:2.85pt;width:64.35pt;height:154.6pt;z-index:251700224;mso-height-relative:margin" coordsize="8176,1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9" o:spid="_x0000_s1027" type="#_x0000_t34" style="position:absolute;left:-5827;top:6677;width:18841;height:718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fuVcMAAADbAAAADwAAAGRycy9kb3ducmV2LnhtbESPQWvCQBSE7wX/w/IEb3VTwUZTVxEh&#10;0ksPjeL5kX0mwezbsLsmaX99VxB6HGbmG2azG00renK+sazgbZ6AIC6tbrhScD7lrysQPiBrbC2T&#10;gh/ysNtOXjaYaTvwN/VFqESEsM9QQR1Cl0npy5oM+rntiKN3tc5giNJVUjscIty0cpEk79Jgw3Gh&#10;xo4ONZW34m4UpMciP19+l4HM7ZDKcf/lqF0rNZuO+w8QgcbwH362P7WCxRoeX+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7lXDAAAA2wAAAA8AAAAAAAAAAAAA&#10;AAAAoQIAAGRycy9kb3ducmV2LnhtbFBLBQYAAAAABAAEAPkAAACRAwAAAAA=&#10;" adj="11890" strokecolor="black [3200]" strokeweight=".5pt">
                        <v:stroke endarrow="open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1" o:spid="_x0000_s1028" type="#_x0000_t5" style="position:absolute;left:6373;width:180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srMEA&#10;AADbAAAADwAAAGRycy9kb3ducmV2LnhtbERPzWrCQBC+F3yHZQremk08BEmzSggU68US9QGG7DQb&#10;mp1Ns1uNPn23UPA2H9/vlNvZDuJCk+8dK8iSFARx63TPnYLz6e1lDcIHZI2DY1JwIw/bzeKpxEK7&#10;Kzd0OYZOxBD2BSowIYyFlL41ZNEnbiSO3KebLIYIp07qCa8x3A5ylaa5tNhzbDA4Um2o/Tr+WAX1&#10;Ae+rXO9dtTt/19V6b0z20Si1fJ6rVxCB5vAQ/7vfdZyfwd8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kbKzBAAAA2wAAAA8AAAAAAAAAAAAAAAAAmAIAAGRycy9kb3du&#10;cmV2LnhtbFBLBQYAAAAABAAEAPUAAACGAwAAAAA=&#10;" fillcolor="black [3200]" strokecolor="black [1600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4C47003" wp14:editId="6F09EA1F">
                      <wp:simplePos x="0" y="0"/>
                      <wp:positionH relativeFrom="column">
                        <wp:posOffset>1902982</wp:posOffset>
                      </wp:positionH>
                      <wp:positionV relativeFrom="paragraph">
                        <wp:posOffset>36126</wp:posOffset>
                      </wp:positionV>
                      <wp:extent cx="629811" cy="1601885"/>
                      <wp:effectExtent l="0" t="19050" r="37465" b="1778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811" cy="1601885"/>
                                <a:chOff x="0" y="0"/>
                                <a:chExt cx="629811" cy="1601885"/>
                              </a:xfrm>
                            </wpg:grpSpPr>
                            <wps:wsp>
                              <wps:cNvPr id="30" name="Elbow Connector 30"/>
                              <wps:cNvCnPr/>
                              <wps:spPr>
                                <a:xfrm rot="5400000" flipH="1" flipV="1">
                                  <a:off x="-488315" y="568105"/>
                                  <a:ext cx="1522095" cy="54546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Isosceles Triangle 10"/>
                              <wps:cNvSpPr/>
                              <wps:spPr>
                                <a:xfrm>
                                  <a:off x="441928" y="0"/>
                                  <a:ext cx="187883" cy="20370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6" style="position:absolute;margin-left:149.85pt;margin-top:2.85pt;width:49.6pt;height:126.15pt;z-index:251699200" coordsize="6298,1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">
                      <v:shape id="Elbow Connector 30" o:spid="_x0000_s1027" type="#_x0000_t34" style="position:absolute;left:-4884;top:5681;width:15221;height:54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kNsEAAADbAAAADwAAAGRycy9kb3ducmV2LnhtbERPy2rCQBTdC/7DcIVuSp2kQtHUUaRF&#10;qEsfwXZ3yVyTaOZOyEzj+PfOQnB5OO/5MphG9NS52rKCdJyAIC6srrlUcNiv36YgnEfW2FgmBTdy&#10;sFwMB3PMtL3ylvqdL0UMYZehgsr7NpPSFRUZdGPbEkfuZDuDPsKulLrDaww3jXxPkg9psObYUGFL&#10;XxUVl92/UVCmx82vC+H1r8/PM6y/c1zLVKmXUVh9gvAU/FP8cP9oBZO4Pn6JP0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GQ2wQAAANsAAAAPAAAAAAAAAAAAAAAA&#10;AKECAABkcnMvZG93bnJldi54bWxQSwUGAAAAAAQABAD5AAAAjwMAAAAA&#10;" strokecolor="black [3200]" strokeweight=".5pt">
                        <v:stroke endarrow="open"/>
                      </v:shape>
                      <v:shape id="Isosceles Triangle 10" o:spid="_x0000_s1028" type="#_x0000_t5" style="position:absolute;left:4419;width:1879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JN8MA&#10;AADbAAAADwAAAGRycy9kb3ducmV2LnhtbESPQW/CMAyF75P4D5GRdhspHBAqBFRVQozLJqA/wGq8&#10;plrjlCZAt18/HyZxs/We3/u82Y2+U3caYhvYwHyWgSKug225MVBd9m8rUDEhW+wCk4EfirDbTl42&#10;mNvw4BPdz6lREsIxRwMupT7XOtaOPMZZ6IlF+wqDxyTr0Gg74EPCfacXWbbUHluWBoc9lY7q7/PN&#10;Gyg/8HextMdQHKprWayOzs0/T8a8TsdiDSrRmJ7m/+t3K/hCL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jJN8MAAADbAAAADwAAAAAAAAAAAAAAAACYAgAAZHJzL2Rv&#10;d25yZXYueG1sUEsFBgAAAAAEAAQA9QAAAIgDAAAAAA==&#10;" fillcolor="black [3200]" strokecolor="black [1600]" strokeweight="1pt"/>
                    </v:group>
                  </w:pict>
                </mc:Fallback>
              </mc:AlternateContent>
            </w:r>
            <w:r w:rsidR="004F6296">
              <w:rPr>
                <w:rFonts w:ascii="Times New Roman" w:hAnsi="Times New Roman" w:cs="Times New Roman"/>
                <w:sz w:val="14"/>
                <w:szCs w:val="18"/>
              </w:rPr>
              <w:t>+Person (n: String, c: String, pn: String)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Name(): String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Name(n: String): void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Complaint(): String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Complaint(c: String): void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getPhoneNum(): String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PhoneNum(pn: String): void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265" w:tblpY="1071"/>
        <w:tblW w:w="0" w:type="auto"/>
        <w:tblLook w:val="04A0" w:firstRow="1" w:lastRow="0" w:firstColumn="1" w:lastColumn="0" w:noHBand="0" w:noVBand="1"/>
      </w:tblPr>
      <w:tblGrid>
        <w:gridCol w:w="3457"/>
      </w:tblGrid>
      <w:tr w:rsidR="004F6296" w:rsidRPr="005D28A2" w:rsidTr="004F6296">
        <w:tc>
          <w:tcPr>
            <w:tcW w:w="3457" w:type="dxa"/>
          </w:tcPr>
          <w:p w:rsidR="004F6296" w:rsidRPr="004F6296" w:rsidRDefault="004F6296" w:rsidP="004F6296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4F6296">
              <w:rPr>
                <w:rFonts w:ascii="Times New Roman" w:hAnsi="Times New Roman" w:cs="Times New Roman"/>
                <w:i/>
                <w:sz w:val="14"/>
                <w:szCs w:val="18"/>
              </w:rPr>
              <w:t>Civil</w:t>
            </w:r>
          </w:p>
        </w:tc>
      </w:tr>
      <w:tr w:rsidR="004F6296" w:rsidRPr="005D28A2" w:rsidTr="004F6296">
        <w:tc>
          <w:tcPr>
            <w:tcW w:w="3457" w:type="dxa"/>
          </w:tcPr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typeCase: String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F6296" w:rsidRPr="005D28A2" w:rsidTr="004F6296">
        <w:tc>
          <w:tcPr>
            <w:tcW w:w="3457" w:type="dxa"/>
          </w:tcPr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getTypeCase(): String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setTypeCase(): void</w:t>
            </w:r>
          </w:p>
          <w:p w:rsidR="004F6296" w:rsidRPr="005D28A2" w:rsidRDefault="000E7D7B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99572</wp:posOffset>
                      </wp:positionH>
                      <wp:positionV relativeFrom="paragraph">
                        <wp:posOffset>99054</wp:posOffset>
                      </wp:positionV>
                      <wp:extent cx="226337" cy="172016"/>
                      <wp:effectExtent l="19050" t="19050" r="40640" b="19050"/>
                      <wp:wrapNone/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7201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5" o:spid="_x0000_s1026" type="#_x0000_t5" style="position:absolute;margin-left:62.95pt;margin-top:7.8pt;width:17.8pt;height:1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" fillcolor="black [3200]" strokecolor="black [1600]" strokeweight="1pt"/>
                  </w:pict>
                </mc:Fallback>
              </mc:AlternateContent>
            </w:r>
            <w:r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ADE74E" wp14:editId="3C8F8104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3505</wp:posOffset>
                      </wp:positionV>
                      <wp:extent cx="8890" cy="1036320"/>
                      <wp:effectExtent l="95250" t="38100" r="67310" b="114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" cy="1036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71.5pt;margin-top:8.15pt;width:.7pt;height:81.6pt;flip:x 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F6296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4F6296" w:rsidRPr="008D1005">
              <w:rPr>
                <w:rFonts w:ascii="Times New Roman" w:hAnsi="Times New Roman" w:cs="Times New Roman"/>
                <w:i/>
                <w:sz w:val="14"/>
                <w:szCs w:val="18"/>
              </w:rPr>
              <w:t>toString</w:t>
            </w:r>
            <w:r w:rsidR="004F6296">
              <w:rPr>
                <w:rFonts w:ascii="Times New Roman" w:hAnsi="Times New Roman" w:cs="Times New Roman"/>
                <w:sz w:val="14"/>
                <w:szCs w:val="18"/>
              </w:rPr>
              <w:t xml:space="preserve">(): String </w:t>
            </w:r>
          </w:p>
        </w:tc>
      </w:tr>
    </w:tbl>
    <w:tbl>
      <w:tblPr>
        <w:tblStyle w:val="TableGrid"/>
        <w:tblpPr w:leftFromText="180" w:rightFromText="180" w:vertAnchor="text" w:horzAnchor="page" w:tblpX="8245" w:tblpY="3559"/>
        <w:tblW w:w="0" w:type="auto"/>
        <w:tblLook w:val="04A0" w:firstRow="1" w:lastRow="0" w:firstColumn="1" w:lastColumn="0" w:noHBand="0" w:noVBand="1"/>
      </w:tblPr>
      <w:tblGrid>
        <w:gridCol w:w="3457"/>
      </w:tblGrid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willEstate</w:t>
            </w:r>
          </w:p>
        </w:tc>
      </w:tr>
      <w:tr w:rsidR="00E6634D" w:rsidRPr="005D28A2" w:rsidTr="00E6634D">
        <w:tc>
          <w:tcPr>
            <w:tcW w:w="3457" w:type="dxa"/>
          </w:tcPr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assets: Boolean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deceased: Boolean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hasWill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6634D" w:rsidRPr="005D28A2" w:rsidTr="00E6634D">
        <w:tc>
          <w:tcPr>
            <w:tcW w:w="3457" w:type="dxa"/>
          </w:tcPr>
          <w:p w:rsidR="00E6634D" w:rsidRPr="005D28A2" w:rsidRDefault="008D1005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E6634D">
              <w:rPr>
                <w:rFonts w:ascii="Times New Roman" w:hAnsi="Times New Roman" w:cs="Times New Roman"/>
                <w:sz w:val="14"/>
                <w:szCs w:val="18"/>
              </w:rPr>
              <w:t>willEstate(ast: Boolean, dec: Boolean, hW: Boolean): willEstate</w:t>
            </w:r>
          </w:p>
        </w:tc>
      </w:tr>
    </w:tbl>
    <w:tbl>
      <w:tblPr>
        <w:tblStyle w:val="TableGrid"/>
        <w:tblpPr w:leftFromText="180" w:rightFromText="180" w:vertAnchor="text" w:horzAnchor="margin" w:tblpY="331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Legal Advisor</w:t>
            </w:r>
          </w:p>
        </w:tc>
      </w:tr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main (String [])</w:t>
            </w:r>
          </w:p>
        </w:tc>
      </w:tr>
    </w:tbl>
    <w:p w:rsidR="00AD6C68" w:rsidRPr="005D28A2" w:rsidRDefault="00130914" w:rsidP="00E6634D">
      <w:pPr>
        <w:rPr>
          <w:sz w:val="14"/>
          <w:szCs w:val="18"/>
        </w:rPr>
      </w:pPr>
      <w:r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98CC5" wp14:editId="72FA4644">
                <wp:simplePos x="0" y="0"/>
                <wp:positionH relativeFrom="column">
                  <wp:posOffset>-2301240</wp:posOffset>
                </wp:positionH>
                <wp:positionV relativeFrom="paragraph">
                  <wp:posOffset>1933575</wp:posOffset>
                </wp:positionV>
                <wp:extent cx="0" cy="1714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1.2pt,152.25pt" to="-181.2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F71DE"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4E13F" wp14:editId="0421FEE3">
                <wp:simplePos x="0" y="0"/>
                <wp:positionH relativeFrom="column">
                  <wp:posOffset>-4183063</wp:posOffset>
                </wp:positionH>
                <wp:positionV relativeFrom="paragraph">
                  <wp:posOffset>717398</wp:posOffset>
                </wp:positionV>
                <wp:extent cx="105703" cy="1054"/>
                <wp:effectExtent l="0" t="0" r="27940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03" cy="1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9.4pt,56.5pt" to="-321.1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AD6C68" w:rsidRPr="005D28A2" w:rsidSect="005D28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3D6"/>
    <w:multiLevelType w:val="hybridMultilevel"/>
    <w:tmpl w:val="4C141EFA"/>
    <w:lvl w:ilvl="0" w:tplc="D9C03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68"/>
    <w:rsid w:val="00014102"/>
    <w:rsid w:val="00044D70"/>
    <w:rsid w:val="00060089"/>
    <w:rsid w:val="00064723"/>
    <w:rsid w:val="000E7D7B"/>
    <w:rsid w:val="00120100"/>
    <w:rsid w:val="00130914"/>
    <w:rsid w:val="001D1757"/>
    <w:rsid w:val="001F37B9"/>
    <w:rsid w:val="001F6F0F"/>
    <w:rsid w:val="002B3478"/>
    <w:rsid w:val="00414AF7"/>
    <w:rsid w:val="00427279"/>
    <w:rsid w:val="00446CD8"/>
    <w:rsid w:val="004F6296"/>
    <w:rsid w:val="00500B97"/>
    <w:rsid w:val="00516039"/>
    <w:rsid w:val="005B363A"/>
    <w:rsid w:val="005D28A2"/>
    <w:rsid w:val="005E608B"/>
    <w:rsid w:val="006459FD"/>
    <w:rsid w:val="006D7B2B"/>
    <w:rsid w:val="007F0C8B"/>
    <w:rsid w:val="007F71DE"/>
    <w:rsid w:val="00833BB2"/>
    <w:rsid w:val="008D1005"/>
    <w:rsid w:val="00935FAA"/>
    <w:rsid w:val="009623F9"/>
    <w:rsid w:val="009B1A2A"/>
    <w:rsid w:val="00A111C1"/>
    <w:rsid w:val="00AB20F2"/>
    <w:rsid w:val="00AD6C68"/>
    <w:rsid w:val="00BD03B3"/>
    <w:rsid w:val="00C425C9"/>
    <w:rsid w:val="00C45DA1"/>
    <w:rsid w:val="00C636E7"/>
    <w:rsid w:val="00CB1E0F"/>
    <w:rsid w:val="00DA6121"/>
    <w:rsid w:val="00E2045A"/>
    <w:rsid w:val="00E6634D"/>
    <w:rsid w:val="00EA2199"/>
    <w:rsid w:val="00EA5473"/>
    <w:rsid w:val="00EF5B6C"/>
    <w:rsid w:val="00F2418F"/>
    <w:rsid w:val="00F4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AD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AD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1310-2FE6-42DB-BA75-663744E1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vguira</dc:creator>
  <cp:keywords/>
  <dc:description/>
  <cp:lastModifiedBy>344832068</cp:lastModifiedBy>
  <cp:revision>23</cp:revision>
  <dcterms:created xsi:type="dcterms:W3CDTF">2019-04-11T22:10:00Z</dcterms:created>
  <dcterms:modified xsi:type="dcterms:W3CDTF">2019-06-04T18:13:00Z</dcterms:modified>
</cp:coreProperties>
</file>